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B6" w:rsidRPr="00625D37" w:rsidRDefault="00F40FB6" w:rsidP="009F2CCE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9F2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9F2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9F2CCE">
      <w:pPr>
        <w:tabs>
          <w:tab w:val="left" w:pos="1134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411B82" w:rsidRPr="00411B82">
        <w:rPr>
          <w:rFonts w:ascii="Arial" w:hAnsi="Arial" w:cs="Arial"/>
          <w:b/>
          <w:bCs/>
        </w:rPr>
        <w:t>Procedura negoziata per l’affidamento della concessione, ai sensi dell’art. 164 e ss. del D. lgs. n. 50/2016, del servizio di gestione dei bar e di somministrazione di piccola ristorazione calda/fredda presso il palazzo delle federazioni sportive nazionali in viale Tiziano n. 70 e via Vitorchiano n. 113 – Roma</w:t>
      </w:r>
    </w:p>
    <w:p w:rsidR="009F2CCE" w:rsidRDefault="00FC491A" w:rsidP="009F2CCE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9F2CCE">
        <w:rPr>
          <w:rFonts w:ascii="Arial" w:hAnsi="Arial" w:cs="Arial"/>
          <w:b/>
          <w:bCs/>
        </w:rPr>
        <w:tab/>
      </w:r>
      <w:r w:rsidR="009F2CCE" w:rsidRPr="009F2CCE">
        <w:rPr>
          <w:rFonts w:ascii="Arial" w:hAnsi="Arial" w:cs="Arial"/>
          <w:b/>
          <w:bCs/>
        </w:rPr>
        <w:t>R.A. 016/20/PN</w:t>
      </w:r>
    </w:p>
    <w:p w:rsidR="00287085" w:rsidRPr="00182F1A" w:rsidRDefault="009F2CCE" w:rsidP="009F2CCE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C491A"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14271A" w:rsidRPr="0014271A">
        <w:rPr>
          <w:rFonts w:ascii="Arial" w:hAnsi="Arial" w:cs="Arial"/>
          <w:b/>
          <w:bCs/>
        </w:rPr>
        <w:t>824328914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>
        <w:tc>
          <w:tcPr>
            <w:tcW w:w="2523" w:type="dxa"/>
            <w:gridSpan w:val="5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>
        <w:tc>
          <w:tcPr>
            <w:tcW w:w="1531" w:type="dxa"/>
            <w:gridSpan w:val="3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E963E2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E963E2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E963E2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E963E2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E963E2" w:rsidP="009F2CCE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>
        <w:tc>
          <w:tcPr>
            <w:tcW w:w="9894" w:type="dxa"/>
            <w:gridSpan w:val="19"/>
            <w:vAlign w:val="center"/>
          </w:tcPr>
          <w:p w:rsidR="00287085" w:rsidRPr="00182F1A" w:rsidRDefault="00287085" w:rsidP="009F2C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>
        <w:tc>
          <w:tcPr>
            <w:tcW w:w="1106" w:type="dxa"/>
            <w:gridSpan w:val="2"/>
            <w:vAlign w:val="center"/>
          </w:tcPr>
          <w:p w:rsidR="00287085" w:rsidRPr="00182F1A" w:rsidRDefault="00287085" w:rsidP="009F2C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E963E2" w:rsidP="009F2C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9F2CC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E963E2" w:rsidP="009F2CC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>
        <w:tc>
          <w:tcPr>
            <w:tcW w:w="1106" w:type="dxa"/>
            <w:gridSpan w:val="2"/>
            <w:vAlign w:val="center"/>
          </w:tcPr>
          <w:p w:rsidR="00287085" w:rsidRPr="00182F1A" w:rsidRDefault="00287085" w:rsidP="009F2CCE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E963E2" w:rsidP="009F2CC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9F2CC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E963E2" w:rsidP="009F2CC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9F2CC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9F2CCE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9F2CC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E963E2" w:rsidP="009F2CC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9F2CC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E963E2" w:rsidP="009F2CC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9F2CC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lastRenderedPageBreak/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E963E2" w:rsidP="009F2CC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9F2CC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E963E2" w:rsidP="009F2CCE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9F2CC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3159AC" w:rsidRDefault="003159AC" w:rsidP="009F2CC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F2CCE">
        <w:rPr>
          <w:rFonts w:ascii="Arial" w:hAnsi="Arial" w:cs="Arial"/>
          <w:sz w:val="20"/>
          <w:szCs w:val="20"/>
        </w:rPr>
        <w:t>di partecipare alla procedura in oggetto</w:t>
      </w:r>
    </w:p>
    <w:p w:rsidR="003159AC" w:rsidRDefault="003159AC" w:rsidP="009F2CC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p w:rsidR="0041518B" w:rsidRPr="006B7D7B" w:rsidRDefault="0041518B" w:rsidP="009F2CCE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9F2CCE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963E2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963E2" w:rsidRPr="00182F1A">
        <w:rPr>
          <w:rFonts w:ascii="Arial" w:hAnsi="Arial" w:cs="Arial"/>
          <w:b/>
          <w:sz w:val="20"/>
          <w:szCs w:val="20"/>
        </w:rPr>
      </w:r>
      <w:r w:rsidR="00E963E2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E963E2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9F2CC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E963E2" w:rsidP="009F2CCE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9F2CC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E963E2" w:rsidP="009F2CCE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9F2CC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9F2CC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9F2CCE">
            <w:pPr>
              <w:numPr>
                <w:ilvl w:val="0"/>
                <w:numId w:val="2"/>
              </w:numPr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9F2CC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9F2CCE">
            <w:pPr>
              <w:numPr>
                <w:ilvl w:val="0"/>
                <w:numId w:val="2"/>
              </w:numPr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9F2CCE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E963E2" w:rsidP="009F2C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9F2C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E963E2" w:rsidP="009F2C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9F2C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E963E2" w:rsidP="009F2C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</w:r>
            <w:r w:rsidR="001522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F2CCE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9F2CCE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>
        <w:trPr>
          <w:trHeight w:val="516"/>
        </w:trPr>
        <w:tc>
          <w:tcPr>
            <w:tcW w:w="1701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701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701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701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701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701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701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9F2CCE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9F2CCE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 xml:space="preserve">(indicare nominativi </w:t>
      </w:r>
      <w:r w:rsidRPr="00A1504F">
        <w:rPr>
          <w:rFonts w:ascii="Arial" w:hAnsi="Arial" w:cs="Arial"/>
          <w:i/>
          <w:sz w:val="20"/>
          <w:szCs w:val="20"/>
        </w:rPr>
        <w:lastRenderedPageBreak/>
        <w:t>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9F2CCE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11B8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16"/>
        </w:trPr>
        <w:tc>
          <w:tcPr>
            <w:tcW w:w="181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11B8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11B8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11B8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11B8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11B8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16"/>
        </w:trPr>
        <w:tc>
          <w:tcPr>
            <w:tcW w:w="181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11B82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411B8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11B82">
        <w:rPr>
          <w:rFonts w:ascii="Arial" w:hAnsi="Arial" w:cs="Arial"/>
          <w:sz w:val="20"/>
          <w:szCs w:val="20"/>
        </w:rPr>
        <w:t>, di direzione</w:t>
      </w:r>
      <w:r w:rsidR="00085CD5" w:rsidRPr="00411B8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11B82">
        <w:rPr>
          <w:rFonts w:ascii="Arial" w:hAnsi="Arial" w:cs="Arial"/>
          <w:sz w:val="20"/>
          <w:szCs w:val="20"/>
        </w:rPr>
        <w:t xml:space="preserve"> e di controllo</w:t>
      </w:r>
      <w:r w:rsidR="00085CD5" w:rsidRPr="00411B8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11B8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>
        <w:trPr>
          <w:trHeight w:val="516"/>
        </w:trPr>
        <w:tc>
          <w:tcPr>
            <w:tcW w:w="1814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>
        <w:trPr>
          <w:trHeight w:val="516"/>
        </w:trPr>
        <w:tc>
          <w:tcPr>
            <w:tcW w:w="1814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>
        <w:trPr>
          <w:trHeight w:val="516"/>
        </w:trPr>
        <w:tc>
          <w:tcPr>
            <w:tcW w:w="1814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>
        <w:trPr>
          <w:trHeight w:val="516"/>
        </w:trPr>
        <w:tc>
          <w:tcPr>
            <w:tcW w:w="1814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411B8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16"/>
        </w:trPr>
        <w:tc>
          <w:tcPr>
            <w:tcW w:w="3940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11B82" w:rsidRDefault="00AA6082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11B8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11B82">
        <w:rPr>
          <w:rFonts w:ascii="Arial" w:hAnsi="Arial" w:cs="Arial"/>
          <w:sz w:val="20"/>
          <w:szCs w:val="20"/>
        </w:rPr>
        <w:t xml:space="preserve">persona fisica </w:t>
      </w:r>
      <w:r w:rsidRPr="00411B8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11B82">
        <w:rPr>
          <w:rFonts w:ascii="Arial" w:hAnsi="Arial" w:cs="Arial"/>
          <w:sz w:val="20"/>
          <w:szCs w:val="20"/>
        </w:rPr>
        <w:t>numero di soci pari o inferiore a</w:t>
      </w:r>
      <w:r w:rsidRPr="00411B8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>
        <w:trPr>
          <w:trHeight w:val="516"/>
        </w:trPr>
        <w:tc>
          <w:tcPr>
            <w:tcW w:w="181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>
        <w:trPr>
          <w:trHeight w:val="516"/>
        </w:trPr>
        <w:tc>
          <w:tcPr>
            <w:tcW w:w="1814" w:type="dxa"/>
          </w:tcPr>
          <w:p w:rsidR="00EE3F54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11B82" w:rsidRDefault="00EE3F54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411B8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>
        <w:trPr>
          <w:trHeight w:val="516"/>
        </w:trPr>
        <w:tc>
          <w:tcPr>
            <w:tcW w:w="1842" w:type="dxa"/>
          </w:tcPr>
          <w:p w:rsidR="00EE3F54" w:rsidRPr="00182F1A" w:rsidRDefault="00E963E2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963E2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963E2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>
        <w:trPr>
          <w:trHeight w:val="516"/>
        </w:trPr>
        <w:tc>
          <w:tcPr>
            <w:tcW w:w="1842" w:type="dxa"/>
          </w:tcPr>
          <w:p w:rsidR="00EE3F54" w:rsidRPr="00182F1A" w:rsidRDefault="00E963E2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963E2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963E2" w:rsidP="009F2CCE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9F2CCE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E963E2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</w:r>
            <w:r w:rsidR="001522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9F2CCE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963E2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E963E2" w:rsidP="009F2CCE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1702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E963E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E963E2" w:rsidRPr="00182F1A">
        <w:rPr>
          <w:rFonts w:ascii="Arial" w:hAnsi="Arial" w:cs="Arial"/>
          <w:sz w:val="20"/>
          <w:szCs w:val="20"/>
        </w:rPr>
      </w:r>
      <w:r w:rsidR="00E963E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E963E2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E963E2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E963E2" w:rsidRPr="00182F1A">
        <w:rPr>
          <w:rFonts w:ascii="Arial" w:hAnsi="Arial" w:cs="Arial"/>
          <w:sz w:val="20"/>
          <w:szCs w:val="20"/>
        </w:rPr>
      </w:r>
      <w:r w:rsidR="00E963E2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E963E2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E963E2" w:rsidP="009F2CCE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238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>
        <w:trPr>
          <w:trHeight w:val="515"/>
          <w:jc w:val="right"/>
        </w:trPr>
        <w:tc>
          <w:tcPr>
            <w:tcW w:w="6182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>
        <w:trPr>
          <w:trHeight w:val="515"/>
          <w:jc w:val="right"/>
        </w:trPr>
        <w:tc>
          <w:tcPr>
            <w:tcW w:w="6182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>
        <w:trPr>
          <w:trHeight w:val="515"/>
          <w:jc w:val="right"/>
        </w:trPr>
        <w:tc>
          <w:tcPr>
            <w:tcW w:w="6182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>
        <w:trPr>
          <w:trHeight w:val="515"/>
          <w:jc w:val="right"/>
        </w:trPr>
        <w:tc>
          <w:tcPr>
            <w:tcW w:w="6182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>
        <w:trPr>
          <w:trHeight w:val="515"/>
          <w:jc w:val="right"/>
        </w:trPr>
        <w:tc>
          <w:tcPr>
            <w:tcW w:w="6182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>
        <w:trPr>
          <w:trHeight w:val="515"/>
          <w:jc w:val="right"/>
        </w:trPr>
        <w:tc>
          <w:tcPr>
            <w:tcW w:w="6182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>
        <w:trPr>
          <w:trHeight w:val="515"/>
          <w:jc w:val="right"/>
        </w:trPr>
        <w:tc>
          <w:tcPr>
            <w:tcW w:w="6182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9F2CCE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9F2CCE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9F2CCE">
      <w:pPr>
        <w:pStyle w:val="Paragrafoelenco"/>
        <w:numPr>
          <w:ilvl w:val="0"/>
          <w:numId w:val="5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2704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4D09A8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E3F54" w:rsidDel="004D09A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Pr="00182F1A" w:rsidDel="004D09A8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Cs/>
          <w:sz w:val="20"/>
          <w:szCs w:val="20"/>
        </w:rPr>
        <w:t xml:space="preserve"> </w:t>
      </w:r>
    </w:p>
    <w:p w:rsidR="00785D93" w:rsidRPr="005036E4" w:rsidRDefault="00785D93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</w:p>
    <w:p w:rsidR="00785D93" w:rsidRPr="00753F99" w:rsidRDefault="00785D93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</w:p>
    <w:p w:rsidR="00785D93" w:rsidRPr="005036E4" w:rsidRDefault="004D09A8" w:rsidP="009F2CCE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 w:rsidDel="004D09A8">
        <w:rPr>
          <w:rFonts w:ascii="Arial" w:hAnsi="Arial" w:cs="Arial"/>
          <w:i/>
          <w:sz w:val="20"/>
          <w:szCs w:val="20"/>
        </w:rPr>
        <w:t xml:space="preserve"> </w:t>
      </w:r>
      <w:r w:rsidR="00525612" w:rsidRPr="005036E4" w:rsidDel="00525612">
        <w:rPr>
          <w:rFonts w:ascii="Arial" w:hAnsi="Arial" w:cs="Arial"/>
          <w:sz w:val="20"/>
          <w:szCs w:val="20"/>
        </w:rPr>
        <w:t xml:space="preserve"> </w:t>
      </w:r>
      <w:r w:rsidRPr="005036E4" w:rsidDel="004D09A8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294C82" w:rsidRDefault="004D09A8" w:rsidP="009F2CCE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 w:rsidRPr="00294C82" w:rsidDel="004D09A8">
        <w:rPr>
          <w:rFonts w:ascii="Arial" w:hAnsi="Arial" w:cs="Arial"/>
          <w:sz w:val="20"/>
          <w:szCs w:val="20"/>
        </w:rPr>
        <w:t xml:space="preserve"> </w:t>
      </w:r>
      <w:r w:rsidR="00785D93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9F2CCE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>
        <w:tc>
          <w:tcPr>
            <w:tcW w:w="5499" w:type="dxa"/>
            <w:vAlign w:val="center"/>
          </w:tcPr>
          <w:p w:rsidR="00BC6AB1" w:rsidRPr="00FD3C07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>
        <w:tc>
          <w:tcPr>
            <w:tcW w:w="5499" w:type="dxa"/>
            <w:vAlign w:val="center"/>
          </w:tcPr>
          <w:p w:rsidR="00BC6AB1" w:rsidRPr="00FD3C07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>
        <w:tc>
          <w:tcPr>
            <w:tcW w:w="5499" w:type="dxa"/>
            <w:vAlign w:val="center"/>
          </w:tcPr>
          <w:p w:rsidR="00BC6AB1" w:rsidRPr="00FD3C07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>
        <w:tc>
          <w:tcPr>
            <w:tcW w:w="5499" w:type="dxa"/>
            <w:vAlign w:val="center"/>
          </w:tcPr>
          <w:p w:rsidR="00BC6AB1" w:rsidRPr="00FD3C07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9F2CCE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9F2CCE">
      <w:pPr>
        <w:pStyle w:val="Paragrafoelenco"/>
        <w:numPr>
          <w:ilvl w:val="0"/>
          <w:numId w:val="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E963E2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963E2" w:rsidRPr="00DF7EC5">
        <w:rPr>
          <w:rFonts w:ascii="Arial" w:hAnsi="Arial" w:cs="Arial"/>
          <w:b/>
          <w:sz w:val="20"/>
          <w:szCs w:val="20"/>
        </w:rPr>
      </w:r>
      <w:r w:rsidR="00E963E2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E963E2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9F2CCE">
      <w:pPr>
        <w:pStyle w:val="Paragrafoelenco"/>
        <w:numPr>
          <w:ilvl w:val="0"/>
          <w:numId w:val="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9F2CC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9F2CC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9F2CC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9F2CC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BC6AB1" w:rsidRPr="00182F1A" w:rsidRDefault="00BC6AB1" w:rsidP="009F2CC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9F2CCE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9F2CC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9F2CCE">
            <w:pPr>
              <w:numPr>
                <w:ilvl w:val="0"/>
                <w:numId w:val="2"/>
              </w:numPr>
              <w:tabs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9F2CCE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9F2CCE">
      <w:pPr>
        <w:pStyle w:val="Paragrafoelenco"/>
        <w:numPr>
          <w:ilvl w:val="0"/>
          <w:numId w:val="3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E963E2" w:rsidP="009F2CC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9F2CCE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9F2CCE">
      <w:pPr>
        <w:pStyle w:val="Paragrafoelenco"/>
        <w:numPr>
          <w:ilvl w:val="0"/>
          <w:numId w:val="3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</w:t>
      </w:r>
      <w:r w:rsidRPr="00674766">
        <w:rPr>
          <w:rFonts w:ascii="Arial" w:hAnsi="Arial" w:cs="Arial"/>
          <w:sz w:val="20"/>
          <w:szCs w:val="20"/>
        </w:rPr>
        <w:lastRenderedPageBreak/>
        <w:t xml:space="preserve">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DE38F8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bookmarkStart w:id="5" w:name="_Ref498508936"/>
      <w:r w:rsidRPr="00216457" w:rsidDel="00DE38F8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bookmarkEnd w:id="5"/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</w:t>
      </w:r>
      <w:r w:rsidRPr="00182F1A">
        <w:rPr>
          <w:rFonts w:ascii="Arial" w:hAnsi="Arial" w:cs="Arial"/>
          <w:sz w:val="20"/>
          <w:szCs w:val="20"/>
        </w:rPr>
        <w:lastRenderedPageBreak/>
        <w:t>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9F2CC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lastRenderedPageBreak/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9F2CCE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9F2CC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9F2CC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E963E2" w:rsidP="009F2CC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E963E2" w:rsidP="009F2CC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9F2CCE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963E2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9F2CCE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E963E2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E963E2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5220A">
              <w:rPr>
                <w:rFonts w:ascii="Arial" w:hAnsi="Arial" w:cs="Arial"/>
                <w:b/>
                <w:bCs/>
                <w:noProof/>
              </w:rPr>
              <w:t>1</w:t>
            </w:r>
            <w:r w:rsidR="00E963E2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E963E2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E963E2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15220A">
              <w:rPr>
                <w:rFonts w:ascii="Arial" w:hAnsi="Arial" w:cs="Arial"/>
                <w:b/>
                <w:bCs/>
                <w:noProof/>
              </w:rPr>
              <w:t>14</w:t>
            </w:r>
            <w:r w:rsidR="00E963E2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51142D"/>
    <w:multiLevelType w:val="multilevel"/>
    <w:tmpl w:val="612E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nJ0FI5HTktL2+PwetX8wRYZGSETeNp3CUQZXEwqVpxe1ljOnTxOw53+lioIQEX+UEW7DrPoA3436Sw3XWFGYfQ==" w:salt="QvQ5B+7nF9/D/9iCqV54Y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271A"/>
    <w:rsid w:val="0014331E"/>
    <w:rsid w:val="00146F13"/>
    <w:rsid w:val="0015220A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306F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29DA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1B82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09A8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612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2CCE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601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8F8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3E2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472785-327C-4A8E-B270-03BFD34E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1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uiPriority w:val="99"/>
    <w:semiHidden/>
    <w:rsid w:val="00B87380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estofumettoCarattere1">
    <w:name w:val="Testo fumetto Carattere1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AE31-C10F-4893-B0A9-FCE5F0D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</cp:revision>
  <cp:lastPrinted>2016-05-25T07:51:00Z</cp:lastPrinted>
  <dcterms:created xsi:type="dcterms:W3CDTF">2020-05-13T17:04:00Z</dcterms:created>
  <dcterms:modified xsi:type="dcterms:W3CDTF">2020-05-13T17:04:00Z</dcterms:modified>
</cp:coreProperties>
</file>